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253918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7A34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ego Portella dos Santos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3A41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ên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lympik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verso 2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:rsidR="003A41CC" w:rsidRPr="00117BBE" w:rsidRDefault="003A41C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rapora do bom Jesus - SP</w:t>
      </w:r>
    </w:p>
    <w:p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:rsidR="0028602E" w:rsidRDefault="003A41C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253918" w:rsidRPr="00253918">
        <w:fldChar w:fldCharType="begin"/>
      </w:r>
      <w:r w:rsidR="000142A2" w:rsidRPr="000142A2">
        <w:instrText xml:space="preserve"> TOC \o "1-3" \h \z \u </w:instrText>
      </w:r>
      <w:r w:rsidR="00253918" w:rsidRPr="00253918">
        <w:fldChar w:fldCharType="separate"/>
      </w:r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53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2539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tratar,</w:t>
      </w:r>
      <w:proofErr w:type="gramEnd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espera do projeto, etc.</w:t>
      </w:r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valie todas as dimensões do produto ou serviço, como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7A34D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êni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lympiku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– Reverso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7A34D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lympikus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7A34D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7A34DE" w:rsidP="007A34D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ni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eito pra corrida e dia-a-dia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7A34D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ênis em si ele todo de tecido, seu solado é EVA uma borracha de alta resistência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-derrapante</w:t>
            </w:r>
            <w:proofErr w:type="spellEnd"/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7A34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ha experiência de uso é que ele é bem confortável, tem uma boa qualidade</w:t>
            </w:r>
            <w:r w:rsidR="001F6B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seu lado negativo é quando tem chuva, pelo fato de ser de tecido, seus pés não ficam protegidos e acabam molhando</w:t>
            </w:r>
            <w:proofErr w:type="gramStart"/>
            <w:r w:rsidR="001F6B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</w:t>
            </w:r>
            <w:proofErr w:type="gramEnd"/>
            <w:r w:rsidR="001F6B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chuva atravessa o material</w:t>
            </w: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quê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1F6B74" w:rsidP="001F6B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tá ok, é muito bonito e cumpre o prometido dentro das especificações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373D" w:rsidRPr="00253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1pt;height:93.1pt">
                  <v:imagedata r:id="rId7" o:title="WhatsApp Image 2023-07-10 at 15"/>
                </v:shape>
              </w:pic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1F6B7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tra coisa é qu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nte consegue passar o cadarço na língua do tênis, isso faz com que a ela fique sempre centralizada corretamente nos pés e também por ser um modelo unissex, serve tanto pra homens quanto pras mulheres</w:t>
            </w: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</w:p>
    <w:p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>Preserve as informações pessoais caso apareça na imagem. Corte ou pinte as informações como endereço, nome completo, telefone, e-mail, etc.</w:t>
      </w:r>
    </w:p>
    <w:p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9" cstate="print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</w:p>
    <w:p w:rsidR="001F6B74" w:rsidRDefault="001F6B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F6B74" w:rsidRDefault="001F6B74" w:rsidP="001F6B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latório:</w:t>
      </w:r>
    </w:p>
    <w:p w:rsidR="001F6B74" w:rsidRDefault="001F6B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F6B74" w:rsidRPr="003118D9" w:rsidRDefault="001F6B74" w:rsidP="001F6B7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118D9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Relatório:</w:t>
      </w:r>
    </w:p>
    <w:p w:rsidR="001F6B74" w:rsidRDefault="001F6B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F6B74" w:rsidRDefault="001F6B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o que através do uso diário do tên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lympik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vers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 uma boa qualidade, oferece muito conforto ao pés não sinto mais dores quando utilizo esses tênis em minhas atividades físicas, seu solado tem uma grande espessura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>, tecnologia chamada ELEVA+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razendo mais maciez para os pés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 xml:space="preserve"> e um excelente conforto e amortec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é possível passar seu cadarço entre a língua, fazendo assim que ela se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 xml:space="preserve">mpre fique centralizada nos pés e seu design é unissex, serve para homens e mulheres, suas especificações estão </w:t>
      </w:r>
      <w:r w:rsidR="003118D9" w:rsidRPr="003118D9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dentro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 xml:space="preserve"> do esperado, cumprem o que promete, 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comendado para usar no di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>a-a-dia, treinos e caminhadas.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rém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 xml:space="preserve"> seu ponto negativo 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recomen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a-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dias chuvosos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o fato de ser 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 xml:space="preserve">fe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tec</w:t>
      </w:r>
      <w:r w:rsidR="005325CD">
        <w:rPr>
          <w:rFonts w:ascii="Arial" w:eastAsia="Arial" w:hAnsi="Arial" w:cs="Arial"/>
          <w:color w:val="000000" w:themeColor="text1"/>
          <w:sz w:val="24"/>
          <w:szCs w:val="24"/>
        </w:rPr>
        <w:t xml:space="preserve">ido a chuva  acaba atravess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molhando os pés</w:t>
      </w:r>
      <w:r w:rsidR="003118D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373D" w:rsidRDefault="00AE37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E373D" w:rsidRPr="00AE373D" w:rsidRDefault="00AE37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373D">
        <w:rPr>
          <w:rFonts w:ascii="Arial" w:eastAsia="Arial" w:hAnsi="Arial" w:cs="Arial"/>
          <w:b/>
          <w:color w:val="000000" w:themeColor="text1"/>
          <w:sz w:val="24"/>
          <w:szCs w:val="24"/>
        </w:rPr>
        <w:t>ONDE ENCONTRA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m qualquer grande rede de loja de calçados</w:t>
      </w:r>
    </w:p>
    <w:p w:rsidR="00AE373D" w:rsidRPr="00117BBE" w:rsidRDefault="00AE37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REFERÊNCIAS BIBLIOGÁFR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proofErr w:type="gramStart"/>
      <w:r w:rsidRPr="00AE373D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AE373D">
        <w:rPr>
          <w:rFonts w:ascii="Arial" w:eastAsia="Arial" w:hAnsi="Arial" w:cs="Arial"/>
          <w:color w:val="000000" w:themeColor="text1"/>
          <w:sz w:val="24"/>
          <w:szCs w:val="24"/>
        </w:rPr>
        <w:t>://www.olympikus.com.br/tenis-olympikus-reverso-2-unissex-43634202-1-012/p</w:t>
      </w:r>
    </w:p>
    <w:sectPr w:rsidR="00AE373D" w:rsidRPr="00117BBE" w:rsidSect="00EC7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6B74"/>
    <w:rsid w:val="00253918"/>
    <w:rsid w:val="0026761D"/>
    <w:rsid w:val="0028602E"/>
    <w:rsid w:val="002B02DB"/>
    <w:rsid w:val="002B554F"/>
    <w:rsid w:val="003118D9"/>
    <w:rsid w:val="00353E6F"/>
    <w:rsid w:val="003A41CC"/>
    <w:rsid w:val="003A5F67"/>
    <w:rsid w:val="0043034A"/>
    <w:rsid w:val="004B692B"/>
    <w:rsid w:val="004E77D7"/>
    <w:rsid w:val="005325CD"/>
    <w:rsid w:val="00550481"/>
    <w:rsid w:val="005B045C"/>
    <w:rsid w:val="005D0B90"/>
    <w:rsid w:val="006A37EE"/>
    <w:rsid w:val="006B1007"/>
    <w:rsid w:val="006E3875"/>
    <w:rsid w:val="0070389C"/>
    <w:rsid w:val="0072189E"/>
    <w:rsid w:val="007A34D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E373D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C796F"/>
    <w:rsid w:val="00EF26C2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6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iego</cp:lastModifiedBy>
  <cp:revision>11</cp:revision>
  <cp:lastPrinted>2020-11-09T21:26:00Z</cp:lastPrinted>
  <dcterms:created xsi:type="dcterms:W3CDTF">2021-05-30T20:28:00Z</dcterms:created>
  <dcterms:modified xsi:type="dcterms:W3CDTF">2023-07-10T18:36:00Z</dcterms:modified>
</cp:coreProperties>
</file>